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3E147719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591ED5">
        <w:rPr>
          <w:rFonts w:ascii="標楷體" w:eastAsia="標楷體" w:hAnsi="標楷體" w:cs="新細明體" w:hint="eastAsia"/>
          <w:color w:val="000000"/>
          <w:kern w:val="0"/>
          <w:szCs w:val="24"/>
        </w:rPr>
        <w:t>聯貸編號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591ED5">
        <w:rPr>
          <w:rFonts w:ascii="標楷體" w:eastAsia="標楷體" w:hAnsi="標楷體" w:hint="eastAsia"/>
        </w:rPr>
        <w:t>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22AA3522" w:rsidR="00C95C1F" w:rsidRDefault="00591ED5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6C52ADF" wp14:editId="4BC35E41">
            <wp:extent cx="5274310" cy="34321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626EA6FA" w:rsidR="008C4992" w:rsidRPr="00C95C1F" w:rsidRDefault="008C4992" w:rsidP="00167DB3">
      <w:pPr>
        <w:rPr>
          <w:rFonts w:ascii="標楷體" w:eastAsia="標楷體" w:hAnsi="標楷體"/>
        </w:rPr>
      </w:pPr>
    </w:p>
    <w:p w14:paraId="3BB8A05C" w14:textId="77777777" w:rsidR="003E4707" w:rsidRPr="0073514B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34ECBB2B" w14:textId="1D23A092" w:rsidR="003E4707" w:rsidRPr="0073514B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AD3D422" wp14:editId="2B7E070D">
            <wp:extent cx="1657350" cy="3429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40FA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73514B">
        <w:rPr>
          <w:rFonts w:ascii="標楷體" w:eastAsia="標楷體" w:hAnsi="標楷體" w:hint="eastAsia"/>
          <w:szCs w:val="24"/>
        </w:rPr>
        <w:t>國內或國際聯貸</w:t>
      </w:r>
    </w:p>
    <w:p w14:paraId="282AA74A" w14:textId="77777777" w:rsidR="003E4707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2095257" wp14:editId="6AA8D108">
            <wp:extent cx="2981325" cy="6191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</w:t>
      </w:r>
      <w:r w:rsidRPr="007F64C0">
        <w:rPr>
          <w:rFonts w:ascii="標楷體" w:eastAsia="標楷體" w:hAnsi="標楷體" w:hint="eastAsia"/>
          <w:color w:val="FF0000"/>
          <w:szCs w:val="24"/>
        </w:rPr>
        <w:t>預設值</w:t>
      </w:r>
      <w:r>
        <w:rPr>
          <w:rFonts w:ascii="標楷體" w:eastAsia="標楷體" w:hAnsi="標楷體" w:hint="eastAsia"/>
          <w:szCs w:val="24"/>
        </w:rPr>
        <w:t>)</w:t>
      </w:r>
    </w:p>
    <w:p w14:paraId="07608E17" w14:textId="77777777" w:rsidR="003E4707" w:rsidRPr="0073514B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96822CE" wp14:editId="5B0C1F30">
            <wp:extent cx="3171825" cy="8858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16B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主辦行</w:t>
      </w:r>
    </w:p>
    <w:p w14:paraId="599E1E07" w14:textId="77777777" w:rsidR="003E4707" w:rsidRPr="0073514B" w:rsidRDefault="003E4707" w:rsidP="003E47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1552EB" wp14:editId="7C1B0371">
            <wp:extent cx="2352675" cy="7239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C950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行庫資料查詢</w:t>
      </w:r>
    </w:p>
    <w:p w14:paraId="7A21C293" w14:textId="77777777" w:rsidR="003E4707" w:rsidRPr="00085E78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36012D8" wp14:editId="07BFA7A3">
            <wp:extent cx="5191125" cy="4000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6A4C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擔保品管理行</w:t>
      </w:r>
    </w:p>
    <w:p w14:paraId="3524F134" w14:textId="77777777" w:rsidR="003E4707" w:rsidRPr="009553A5" w:rsidRDefault="003E4707" w:rsidP="003E47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8ED069" wp14:editId="27DE2ED4">
            <wp:extent cx="2400300" cy="6572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AA6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行庫資料查詢</w:t>
      </w:r>
    </w:p>
    <w:p w14:paraId="4D794C70" w14:textId="77777777" w:rsidR="003E4707" w:rsidRPr="00085E78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B736F6" wp14:editId="3CC43AD5">
            <wp:extent cx="3590925" cy="5715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160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簽約日</w:t>
      </w:r>
    </w:p>
    <w:p w14:paraId="300207B7" w14:textId="457B2E4D" w:rsidR="003E4707" w:rsidRPr="00085E78" w:rsidRDefault="003E4707" w:rsidP="003E47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85777B" wp14:editId="2DD18ED8">
            <wp:extent cx="2533650" cy="561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4CF7E9C6" wp14:editId="5DD01D48">
            <wp:extent cx="2514600" cy="6667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D404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費率</w:t>
      </w:r>
    </w:p>
    <w:p w14:paraId="5D4883CE" w14:textId="77777777" w:rsidR="003E4707" w:rsidRPr="00085E78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11D173" wp14:editId="799CFAF8">
            <wp:extent cx="1785983" cy="584200"/>
            <wp:effectExtent l="0" t="0" r="508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77" t="53296" r="81940" b="39213"/>
                    <a:stretch/>
                  </pic:blipFill>
                  <pic:spPr bwMode="auto">
                    <a:xfrm>
                      <a:off x="0" y="0"/>
                      <a:ext cx="1794326" cy="58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5452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幣別</w:t>
      </w:r>
    </w:p>
    <w:p w14:paraId="7BB0A97F" w14:textId="77777777" w:rsidR="003E4707" w:rsidRPr="00756B40" w:rsidRDefault="003E4707" w:rsidP="003E47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6550644" wp14:editId="56DE1014">
            <wp:extent cx="1704975" cy="3143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79ED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聯貸總金額</w:t>
      </w:r>
    </w:p>
    <w:p w14:paraId="5A495EA0" w14:textId="77777777" w:rsidR="003E4707" w:rsidRPr="00085E78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BC402" wp14:editId="643B340D">
            <wp:extent cx="3181350" cy="5905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FEAF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金額</w:t>
      </w:r>
    </w:p>
    <w:p w14:paraId="1F9A6242" w14:textId="77777777" w:rsidR="003E4707" w:rsidRPr="000F6170" w:rsidRDefault="003E4707" w:rsidP="003E47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E48C0D2" wp14:editId="581A19EB">
            <wp:extent cx="3181350" cy="6096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39EC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比例</w:t>
      </w:r>
    </w:p>
    <w:p w14:paraId="3692D233" w14:textId="77777777" w:rsidR="003E4707" w:rsidRPr="00085E78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C614035" wp14:editId="39E92A6A">
            <wp:extent cx="5274310" cy="4337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299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bookmarkStart w:id="0" w:name="_Hlk85701751"/>
      <w:r>
        <w:rPr>
          <w:rFonts w:ascii="標楷體" w:eastAsia="標楷體" w:hAnsi="標楷體" w:hint="eastAsia"/>
          <w:szCs w:val="24"/>
        </w:rPr>
        <w:t>(費用</w:t>
      </w:r>
      <w:bookmarkEnd w:id="0"/>
      <w:r>
        <w:rPr>
          <w:rFonts w:ascii="標楷體" w:eastAsia="標楷體" w:hAnsi="標楷體" w:hint="eastAsia"/>
          <w:szCs w:val="24"/>
        </w:rPr>
        <w:t>)</w:t>
      </w:r>
      <w:r w:rsidRPr="00085E78">
        <w:rPr>
          <w:rFonts w:ascii="標楷體" w:eastAsia="標楷體" w:hAnsi="標楷體" w:hint="eastAsia"/>
          <w:szCs w:val="24"/>
        </w:rPr>
        <w:t>項別</w:t>
      </w:r>
    </w:p>
    <w:p w14:paraId="67B4453E" w14:textId="77777777" w:rsidR="003E4707" w:rsidRPr="00085E78" w:rsidRDefault="003E4707" w:rsidP="003E4707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10CF368" wp14:editId="28E2C0E3">
            <wp:extent cx="1600200" cy="15144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1E0E91B8" wp14:editId="2FF8FDBC">
            <wp:extent cx="2171700" cy="14001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750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費用)</w:t>
      </w:r>
      <w:r w:rsidRPr="00085E78">
        <w:rPr>
          <w:rFonts w:ascii="標楷體" w:eastAsia="標楷體" w:hAnsi="標楷體" w:hint="eastAsia"/>
          <w:szCs w:val="24"/>
        </w:rPr>
        <w:t>金額</w:t>
      </w:r>
    </w:p>
    <w:p w14:paraId="3A43BF18" w14:textId="77777777" w:rsidR="003E4707" w:rsidRPr="009B7D07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2AF07B" wp14:editId="5058A10F">
            <wp:extent cx="1571625" cy="11715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DD0D" w14:textId="77777777" w:rsidR="003E4707" w:rsidRDefault="003E4707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費用)</w:t>
      </w:r>
      <w:r w:rsidRPr="00085E78">
        <w:rPr>
          <w:rFonts w:ascii="標楷體" w:eastAsia="標楷體" w:hAnsi="標楷體" w:hint="eastAsia"/>
          <w:szCs w:val="24"/>
        </w:rPr>
        <w:t>已銷金額</w:t>
      </w:r>
    </w:p>
    <w:p w14:paraId="265B13B1" w14:textId="77777777" w:rsidR="003E4707" w:rsidRDefault="003E4707" w:rsidP="003E47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3279862" wp14:editId="510DE2EF">
            <wp:extent cx="1790700" cy="10953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DFA" w14:textId="4BD4BF38" w:rsidR="006536F2" w:rsidRPr="00D27940" w:rsidRDefault="006536F2" w:rsidP="003E4707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sectPr w:rsidR="006536F2" w:rsidRPr="00D2794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B737" w14:textId="20DA68B2" w:rsidR="00452246" w:rsidRDefault="00452246">
    <w:pPr>
      <w:pStyle w:val="a6"/>
    </w:pPr>
    <w:r w:rsidRPr="00452246">
      <w:rPr>
        <w:rFonts w:hint="eastAsia"/>
      </w:rPr>
      <w:t>L2600</w:t>
    </w:r>
    <w:r w:rsidRPr="00452246">
      <w:rPr>
        <w:rFonts w:hint="eastAsia"/>
      </w:rPr>
      <w:t>聯貸案訂約登錄</w:t>
    </w:r>
    <w:r w:rsidRPr="00452246">
      <w:rPr>
        <w:rFonts w:hint="eastAsia"/>
      </w:rPr>
      <w:t>_</w:t>
    </w:r>
    <w:r w:rsidRPr="00452246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5224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A79C6"/>
    <w:multiLevelType w:val="hybridMultilevel"/>
    <w:tmpl w:val="CCB00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4AF31BDA"/>
    <w:multiLevelType w:val="hybridMultilevel"/>
    <w:tmpl w:val="5E264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4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  <w:num w:numId="29">
    <w:abstractNumId w:val="16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42521"/>
    <w:rsid w:val="00167DB3"/>
    <w:rsid w:val="00181F96"/>
    <w:rsid w:val="0019378D"/>
    <w:rsid w:val="001C02B9"/>
    <w:rsid w:val="00207BEF"/>
    <w:rsid w:val="0022767D"/>
    <w:rsid w:val="002A4A8D"/>
    <w:rsid w:val="00392D51"/>
    <w:rsid w:val="003968FA"/>
    <w:rsid w:val="003E4707"/>
    <w:rsid w:val="0040111D"/>
    <w:rsid w:val="0040480D"/>
    <w:rsid w:val="00452246"/>
    <w:rsid w:val="00465C54"/>
    <w:rsid w:val="004C44BF"/>
    <w:rsid w:val="00522355"/>
    <w:rsid w:val="00527CD6"/>
    <w:rsid w:val="00553F9A"/>
    <w:rsid w:val="00591ED5"/>
    <w:rsid w:val="005D5CA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AF3112"/>
    <w:rsid w:val="00B46D68"/>
    <w:rsid w:val="00B758E4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27940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BE0B-253E-4AA3-B987-198304F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9</cp:revision>
  <dcterms:created xsi:type="dcterms:W3CDTF">2021-09-03T06:07:00Z</dcterms:created>
  <dcterms:modified xsi:type="dcterms:W3CDTF">2021-10-21T01:54:00Z</dcterms:modified>
</cp:coreProperties>
</file>